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57910381" w:rsidR="00BB2775" w:rsidRPr="00F069C8" w:rsidRDefault="00BB2775" w:rsidP="007D0A11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На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именование</w:t>
            </w:r>
            <w:r w:rsidRPr="00C43D89">
              <w:rPr>
                <w:rFonts w:ascii="Arial" w:hAnsi="Arial" w:cs="Arial"/>
                <w:sz w:val="20"/>
                <w:szCs w:val="20"/>
              </w:rPr>
              <w:t xml:space="preserve"> инструмента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EE33A46" w:rsidR="00BB2775" w:rsidRPr="00B56599" w:rsidRDefault="007D0A11" w:rsidP="007D0A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Ваше имя:</w:t>
            </w:r>
            <w:r w:rsidR="00B56599" w:rsidRPr="00B5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0806A4" w14:textId="0E3F5A96" w:rsidR="008E306F" w:rsidRPr="00C43D89" w:rsidRDefault="007D0A11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Контактный 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B565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77777777" w:rsidR="008E306F" w:rsidRPr="00C43D89" w:rsidRDefault="008E306F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Общие данные</w:t>
            </w:r>
          </w:p>
        </w:tc>
      </w:tr>
      <w:tr w:rsidR="00BB2775" w:rsidRPr="004F0E33" w14:paraId="5ACE32CA" w14:textId="77777777" w:rsidTr="00C15923">
        <w:tc>
          <w:tcPr>
            <w:tcW w:w="5778" w:type="dxa"/>
          </w:tcPr>
          <w:p w14:paraId="58EF56C0" w14:textId="16043949" w:rsidR="00BB2775" w:rsidRPr="004F0E33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одель</w:t>
            </w:r>
            <w:r w:rsidR="005E08DA" w:rsidRPr="004F0E3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</w:t>
            </w:r>
            <w:r w:rsidR="007227FD" w:rsidRPr="004F0E33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4F0E33" w:rsidRPr="00EE184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Neptune / Saturn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 Pluto DC / Pluto SC</w:t>
            </w:r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019A187" w14:textId="77777777" w:rsidTr="00C15923">
        <w:tc>
          <w:tcPr>
            <w:tcW w:w="5778" w:type="dxa"/>
          </w:tcPr>
          <w:p w14:paraId="337F4F11" w14:textId="4F7FAAF1" w:rsidR="00BB2775" w:rsidRPr="00C43D89" w:rsidRDefault="007D0A11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лина мензур</w:t>
            </w:r>
            <w:r w:rsidR="000C4356">
              <w:rPr>
                <w:rFonts w:ascii="Arial" w:hAnsi="Arial" w:cs="Arial"/>
                <w:sz w:val="20"/>
                <w:szCs w:val="20"/>
              </w:rPr>
              <w:t>ы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5,5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26,5</w:t>
            </w:r>
            <w:r w:rsidR="00DF345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27'' /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28''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proofErr w:type="spellStart"/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ультимензура</w:t>
            </w:r>
            <w:proofErr w:type="spellEnd"/>
          </w:p>
        </w:tc>
        <w:tc>
          <w:tcPr>
            <w:tcW w:w="4853" w:type="dxa"/>
          </w:tcPr>
          <w:p w14:paraId="15CF631A" w14:textId="0575BBE4" w:rsidR="005B3CBA" w:rsidRPr="004F0E33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15AF0ADD" w14:textId="77777777" w:rsidTr="00C15923">
        <w:tc>
          <w:tcPr>
            <w:tcW w:w="5778" w:type="dxa"/>
          </w:tcPr>
          <w:p w14:paraId="0256A405" w14:textId="512D9AC6" w:rsidR="00BB2775" w:rsidRPr="00C43D89" w:rsidRDefault="007D0A11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Количество струн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7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4853" w:type="dxa"/>
          </w:tcPr>
          <w:p w14:paraId="50DEFD7A" w14:textId="10B5CC68" w:rsidR="005B3CBA" w:rsidRPr="00F069C8" w:rsidRDefault="005B3CBA" w:rsidP="00B554B4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B2775" w:rsidRPr="00C43D89" w14:paraId="535B3706" w14:textId="77777777" w:rsidTr="00C15923">
        <w:tc>
          <w:tcPr>
            <w:tcW w:w="5778" w:type="dxa"/>
          </w:tcPr>
          <w:p w14:paraId="7522B354" w14:textId="77777777" w:rsidR="007227FD" w:rsidRDefault="005B3CBA" w:rsidP="005E08D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пособ крепления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408D15" w14:textId="32B310B5" w:rsidR="00BB2775" w:rsidRPr="007227FD" w:rsidRDefault="007227FD" w:rsidP="004F0E33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а болтах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указать тип крепежа) / вклеенный</w:t>
            </w:r>
            <w:r w:rsidR="004F0E33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квозной (доступно для 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Neptune</w:t>
            </w:r>
            <w:r w:rsidR="004F0E33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 </w:t>
            </w:r>
            <w:proofErr w:type="spellStart"/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ludo</w:t>
            </w:r>
            <w:proofErr w:type="spellEnd"/>
            <w:r w:rsidR="004F0E33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DC</w:t>
            </w:r>
            <w:r w:rsidR="004F0E33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</w:tcPr>
          <w:p w14:paraId="027165CE" w14:textId="296F7C90" w:rsidR="00BB2775" w:rsidRPr="004F0E33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775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77777777" w:rsidR="00BB2775" w:rsidRPr="00C43D89" w:rsidRDefault="005B3CB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бычная </w:t>
            </w: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/  на</w:t>
            </w:r>
            <w:proofErr w:type="gramEnd"/>
            <w:r w:rsidRPr="00C43D89">
              <w:rPr>
                <w:rFonts w:ascii="Arial" w:hAnsi="Arial" w:cs="Arial"/>
                <w:sz w:val="20"/>
                <w:szCs w:val="20"/>
              </w:rPr>
              <w:t xml:space="preserve"> левую руку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306F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77777777" w:rsidR="008E306F" w:rsidRPr="00C43D89" w:rsidRDefault="000C131A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грифе</w:t>
            </w:r>
          </w:p>
        </w:tc>
      </w:tr>
      <w:tr w:rsidR="000C131A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45CE65BA" w:rsidR="000C131A" w:rsidRPr="00C43D89" w:rsidRDefault="000C131A" w:rsidP="000C131A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Количество ладов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4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1A" w:rsidRPr="00C43D89" w14:paraId="1620DEBE" w14:textId="77777777" w:rsidTr="00C15923">
        <w:tc>
          <w:tcPr>
            <w:tcW w:w="5778" w:type="dxa"/>
            <w:shd w:val="clear" w:color="auto" w:fill="auto"/>
          </w:tcPr>
          <w:p w14:paraId="0E3828F4" w14:textId="77777777" w:rsidR="004F0E33" w:rsidRDefault="004F0E33" w:rsidP="004F0E33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ла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/ размер</w:t>
            </w:r>
          </w:p>
          <w:p w14:paraId="1B87CB25" w14:textId="77777777" w:rsidR="004F0E33" w:rsidRDefault="004F0E33" w:rsidP="004F0E33">
            <w:pPr>
              <w:jc w:val="right"/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Материал -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Нейзильбер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,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Сталь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,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Бронз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а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Evo</w:t>
            </w:r>
            <w:proofErr w:type="spellEnd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Gold</w:t>
            </w:r>
            <w:proofErr w:type="spellEnd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)</w:t>
            </w:r>
          </w:p>
          <w:p w14:paraId="505F645E" w14:textId="43890E40" w:rsidR="005E08DA" w:rsidRPr="005E08DA" w:rsidRDefault="004F0E33" w:rsidP="004F0E33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Размер 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</w:t>
            </w:r>
            <w:proofErr w:type="gramEnd"/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 2.28х1.4мм /  2.54х1.3мм /  2.79х1.45мм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0C131A" w:rsidRPr="00C43D89" w:rsidRDefault="000C131A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44431E72" w:rsidR="008E306F" w:rsidRPr="00C43D89" w:rsidRDefault="007E79CE" w:rsidP="008A0172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8A0172">
              <w:rPr>
                <w:rFonts w:ascii="Arial" w:hAnsi="Arial" w:cs="Arial"/>
                <w:sz w:val="20"/>
                <w:szCs w:val="20"/>
              </w:rPr>
              <w:t>слоёв грифа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A05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A01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Цельный / 3 / 5 / 7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8E306F" w:rsidRPr="00C43D89" w:rsidRDefault="008E306F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515564" w14:textId="77777777" w:rsidTr="00C15923">
        <w:tc>
          <w:tcPr>
            <w:tcW w:w="5778" w:type="dxa"/>
            <w:shd w:val="clear" w:color="auto" w:fill="auto"/>
          </w:tcPr>
          <w:p w14:paraId="51842105" w14:textId="77EA7FDA" w:rsidR="007E79CE" w:rsidRPr="00C43D89" w:rsidRDefault="005E08DA" w:rsidP="005E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9CE" w:rsidRPr="00C43D89">
              <w:rPr>
                <w:rFonts w:ascii="Arial" w:hAnsi="Arial" w:cs="Arial"/>
                <w:sz w:val="20"/>
                <w:szCs w:val="20"/>
              </w:rPr>
              <w:t>Материал гриф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AE1A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54F3AD6F" w14:textId="4CA92B56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7CCD9EC" w:rsidR="00C4295C" w:rsidRPr="00C43D89" w:rsidRDefault="007E79CE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Материал накладки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                                             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r w:rsid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43B9AA86" w14:textId="10F07303" w:rsidR="007E79CE" w:rsidRPr="00C43D89" w:rsidRDefault="007E79CE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A77B63F" w14:textId="77777777" w:rsidTr="00C15923">
        <w:tc>
          <w:tcPr>
            <w:tcW w:w="5778" w:type="dxa"/>
            <w:shd w:val="clear" w:color="auto" w:fill="auto"/>
          </w:tcPr>
          <w:p w14:paraId="6D215918" w14:textId="736F2BFE" w:rsidR="007E79CE" w:rsidRPr="00C43D89" w:rsidRDefault="00C43D89" w:rsidP="00C43D89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Радиус накладки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07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  <w:r w:rsidR="005E08DA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”</w:t>
            </w:r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14'' 16'</w:t>
            </w:r>
            <w:proofErr w:type="gramStart"/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  20</w:t>
            </w:r>
            <w:proofErr w:type="gramEnd"/>
            <w:r w:rsidR="005E08DA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''  37''</w:t>
            </w:r>
            <w:r w:rsid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="0070797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ультирадиус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3363E5E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7E97BF6" w14:textId="77777777" w:rsidTr="00C15923">
        <w:tc>
          <w:tcPr>
            <w:tcW w:w="5778" w:type="dxa"/>
            <w:shd w:val="clear" w:color="auto" w:fill="auto"/>
          </w:tcPr>
          <w:p w14:paraId="095F5422" w14:textId="311CAE99" w:rsidR="00152C7A" w:rsidRDefault="00152C7A" w:rsidP="00EF3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 грифа /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>рофи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754DE" w14:textId="3860439E" w:rsidR="00E21A45" w:rsidRPr="00152C7A" w:rsidRDefault="005E08DA" w:rsidP="00152C7A">
            <w:pPr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олщина 18-20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м</w:t>
            </w:r>
            <w:r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-21мм</w:t>
            </w:r>
            <w:r w:rsidR="00AE1A9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20-22мм</w:t>
            </w:r>
            <w:r w:rsidR="00152C7A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152C7A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Профили </w:t>
            </w:r>
            <w:r w:rsidR="00E21A45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‘’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C</w:t>
            </w:r>
            <w:r w:rsidR="00E21A45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’’ / ‘’</w:t>
            </w:r>
            <w:r w:rsidR="00E21A45" w:rsidRPr="00152C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U</w:t>
            </w:r>
            <w:r w:rsidR="00E21A45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C4295C" w:rsidRPr="00C43D89" w:rsidRDefault="00C4295C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4D4D8F32" w14:textId="77777777" w:rsidTr="00C15923">
        <w:tc>
          <w:tcPr>
            <w:tcW w:w="5778" w:type="dxa"/>
            <w:shd w:val="clear" w:color="auto" w:fill="auto"/>
          </w:tcPr>
          <w:p w14:paraId="3345715F" w14:textId="004A707A" w:rsidR="007E79CE" w:rsidRPr="00C43D89" w:rsidRDefault="00C43D89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Форма головы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27F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рямая / волна</w:t>
            </w:r>
          </w:p>
        </w:tc>
        <w:tc>
          <w:tcPr>
            <w:tcW w:w="4853" w:type="dxa"/>
            <w:shd w:val="clear" w:color="auto" w:fill="auto"/>
          </w:tcPr>
          <w:p w14:paraId="0A1B1DA9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357121" w14:textId="77777777" w:rsidTr="00C15923">
        <w:tc>
          <w:tcPr>
            <w:tcW w:w="5778" w:type="dxa"/>
            <w:shd w:val="clear" w:color="auto" w:fill="auto"/>
          </w:tcPr>
          <w:p w14:paraId="337B50D9" w14:textId="37F564D8" w:rsidR="00E21A45" w:rsidRPr="007227FD" w:rsidRDefault="007E79CE" w:rsidP="007227F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Окантовка </w:t>
            </w:r>
            <w:r w:rsidR="00E21A45">
              <w:rPr>
                <w:rFonts w:ascii="Arial" w:hAnsi="Arial" w:cs="Arial"/>
                <w:sz w:val="20"/>
                <w:szCs w:val="20"/>
              </w:rPr>
              <w:t>накладки</w:t>
            </w:r>
            <w:r w:rsidR="00C43D89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7F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1CD96CF3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C6B83A2" w14:textId="77777777" w:rsidTr="00C15923">
        <w:tc>
          <w:tcPr>
            <w:tcW w:w="5778" w:type="dxa"/>
            <w:shd w:val="clear" w:color="auto" w:fill="auto"/>
          </w:tcPr>
          <w:p w14:paraId="0941EA70" w14:textId="022E17DB" w:rsidR="00E21A45" w:rsidRPr="00E21A45" w:rsidRDefault="007E79CE" w:rsidP="00E21A45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ркеры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40CB904C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484CC48" w14:textId="77777777" w:rsidTr="00C15923">
        <w:tc>
          <w:tcPr>
            <w:tcW w:w="5778" w:type="dxa"/>
            <w:shd w:val="clear" w:color="auto" w:fill="auto"/>
          </w:tcPr>
          <w:p w14:paraId="23A5B765" w14:textId="56F3C80F" w:rsidR="00E21A45" w:rsidRPr="00E21A45" w:rsidRDefault="007E79CE" w:rsidP="004F0E33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азметка грифа сбоку</w:t>
            </w:r>
            <w:r w:rsidR="00E21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2779537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A61F43E" w14:textId="77777777" w:rsidTr="00C15923">
        <w:tc>
          <w:tcPr>
            <w:tcW w:w="5778" w:type="dxa"/>
            <w:shd w:val="clear" w:color="auto" w:fill="auto"/>
          </w:tcPr>
          <w:p w14:paraId="259DD93F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Инкрустация</w:t>
            </w:r>
          </w:p>
        </w:tc>
        <w:tc>
          <w:tcPr>
            <w:tcW w:w="4853" w:type="dxa"/>
            <w:shd w:val="clear" w:color="auto" w:fill="auto"/>
          </w:tcPr>
          <w:p w14:paraId="33A41FB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16560B8D" w14:textId="77777777" w:rsidTr="00C15923">
        <w:tc>
          <w:tcPr>
            <w:tcW w:w="5778" w:type="dxa"/>
            <w:shd w:val="clear" w:color="auto" w:fill="auto"/>
          </w:tcPr>
          <w:p w14:paraId="5AE3C7E9" w14:textId="6D2C3C98" w:rsidR="007E79CE" w:rsidRPr="00E21A45" w:rsidRDefault="00C4295C" w:rsidP="004F0E3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Порожек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347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0B347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C7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6F792A3B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517797B4" w14:textId="77777777" w:rsidTr="00C15923">
        <w:tc>
          <w:tcPr>
            <w:tcW w:w="5778" w:type="dxa"/>
            <w:shd w:val="clear" w:color="auto" w:fill="auto"/>
          </w:tcPr>
          <w:p w14:paraId="7E05EC45" w14:textId="51A4FDB1" w:rsidR="000536B0" w:rsidRPr="00C43D89" w:rsidRDefault="007E79CE" w:rsidP="004F0E3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Цвет головы грифа / </w:t>
            </w:r>
            <w:r w:rsidR="00DD3EDF">
              <w:rPr>
                <w:rFonts w:ascii="Arial" w:hAnsi="Arial" w:cs="Arial"/>
                <w:sz w:val="20"/>
                <w:szCs w:val="20"/>
              </w:rPr>
              <w:t>шпон</w:t>
            </w:r>
            <w:r w:rsidR="00C4295C" w:rsidRPr="00C43D8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43D89">
              <w:rPr>
                <w:rFonts w:ascii="Arial" w:hAnsi="Arial" w:cs="Arial"/>
                <w:sz w:val="20"/>
                <w:szCs w:val="20"/>
              </w:rPr>
              <w:t>тип покрытия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4446214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080BF83" w14:textId="77777777" w:rsidTr="00624D81">
        <w:trPr>
          <w:trHeight w:val="29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7403B858" w14:textId="29136AF1" w:rsidR="00152C7A" w:rsidRPr="00C43D89" w:rsidRDefault="00C4295C" w:rsidP="004F0E3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обратной стороны грифа / тип покрытия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DC3EDA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37ED7986" w14:textId="77777777" w:rsidTr="00624D81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92A6" w14:textId="3C12C833" w:rsidR="00624D81" w:rsidRPr="00C43D89" w:rsidRDefault="00624D81" w:rsidP="000536B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иление грифа 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андартное (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-24 лад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F85CDB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 на всю длину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9E470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81" w:rsidRPr="00C43D89" w14:paraId="6C65A23F" w14:textId="77777777" w:rsidTr="00624D81">
        <w:trPr>
          <w:trHeight w:val="280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B951437" w14:textId="74187AA2" w:rsidR="00624D81" w:rsidRDefault="000E327C" w:rsidP="00624D81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кер                     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4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3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носторонний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0536B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кольцо</w:t>
            </w:r>
            <w:r w:rsid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двусторонний    </w:t>
            </w:r>
          </w:p>
          <w:p w14:paraId="56236F84" w14:textId="647CE960" w:rsidR="00624D81" w:rsidRDefault="009D432E" w:rsidP="009D43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ля </w:t>
            </w:r>
            <w:proofErr w:type="spellStart"/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мультимензурных</w:t>
            </w:r>
            <w:proofErr w:type="spellEnd"/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и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нструментов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только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дву</w:t>
            </w:r>
            <w:r w:rsidR="00624D81" w:rsidRPr="00624D8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оронний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287A06DA" w14:textId="77777777" w:rsidR="00624D81" w:rsidRPr="00C43D89" w:rsidRDefault="00624D8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77777777" w:rsidR="007E79CE" w:rsidRPr="00C43D89" w:rsidRDefault="00C4295C" w:rsidP="007D0A11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5C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77777777" w:rsidR="00C4295C" w:rsidRPr="00C43D89" w:rsidRDefault="00C4295C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Информация о корпусе</w:t>
            </w:r>
          </w:p>
        </w:tc>
      </w:tr>
      <w:tr w:rsidR="007E79CE" w:rsidRPr="00C43D89" w14:paraId="519D5D3E" w14:textId="77777777" w:rsidTr="00C15923">
        <w:tc>
          <w:tcPr>
            <w:tcW w:w="5778" w:type="dxa"/>
            <w:shd w:val="clear" w:color="auto" w:fill="auto"/>
          </w:tcPr>
          <w:p w14:paraId="010D8B15" w14:textId="3CE563FC" w:rsidR="007E79CE" w:rsidRPr="00C43D89" w:rsidRDefault="00C4295C" w:rsidP="00C4295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Материал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0E327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0536B0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7F9D539B" w14:textId="7378FBB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66074D4" w14:textId="77777777" w:rsidTr="00C15923">
        <w:tc>
          <w:tcPr>
            <w:tcW w:w="5778" w:type="dxa"/>
            <w:shd w:val="clear" w:color="auto" w:fill="auto"/>
          </w:tcPr>
          <w:p w14:paraId="5004EAD7" w14:textId="65977301" w:rsidR="007E79CE" w:rsidRPr="00C43D89" w:rsidRDefault="008208E7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="00B56599">
              <w:rPr>
                <w:rFonts w:ascii="Arial" w:hAnsi="Arial" w:cs="Arial"/>
                <w:sz w:val="20"/>
                <w:szCs w:val="20"/>
              </w:rPr>
              <w:t>амберинг</w:t>
            </w:r>
            <w:proofErr w:type="spellEnd"/>
            <w:r w:rsidR="00571DEE">
              <w:rPr>
                <w:rFonts w:ascii="Arial" w:hAnsi="Arial" w:cs="Arial"/>
                <w:sz w:val="20"/>
                <w:szCs w:val="20"/>
              </w:rPr>
              <w:t xml:space="preserve"> (облегчение корпуса под топом)</w:t>
            </w:r>
          </w:p>
        </w:tc>
        <w:tc>
          <w:tcPr>
            <w:tcW w:w="4853" w:type="dxa"/>
            <w:shd w:val="clear" w:color="auto" w:fill="auto"/>
          </w:tcPr>
          <w:p w14:paraId="67B21870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23AF6F69" w14:textId="77777777" w:rsidTr="00C15923">
        <w:tc>
          <w:tcPr>
            <w:tcW w:w="5778" w:type="dxa"/>
            <w:shd w:val="clear" w:color="auto" w:fill="auto"/>
          </w:tcPr>
          <w:p w14:paraId="2D6EB153" w14:textId="2C4E7BB4" w:rsidR="007E79CE" w:rsidRPr="00C43D89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Материал  т</w:t>
            </w:r>
            <w:r w:rsidR="00CB1A65" w:rsidRPr="00C43D89">
              <w:rPr>
                <w:rFonts w:ascii="Arial" w:hAnsi="Arial" w:cs="Arial"/>
                <w:sz w:val="20"/>
                <w:szCs w:val="20"/>
              </w:rPr>
              <w:t>оп</w:t>
            </w:r>
            <w:r w:rsidRPr="00C43D89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0E3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75496C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0A957B7F" w14:textId="035DECE9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73550B76" w14:textId="77777777" w:rsidTr="00C15923">
        <w:tc>
          <w:tcPr>
            <w:tcW w:w="5778" w:type="dxa"/>
            <w:shd w:val="clear" w:color="auto" w:fill="auto"/>
          </w:tcPr>
          <w:p w14:paraId="58C55B7D" w14:textId="7E67C4C7" w:rsidR="007E79CE" w:rsidRPr="00C43D89" w:rsidRDefault="00CB1A65" w:rsidP="004F0E3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я корпус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shd w:val="clear" w:color="auto" w:fill="auto"/>
          </w:tcPr>
          <w:p w14:paraId="2653AE5E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884B9C3" w14:textId="77777777" w:rsidTr="00890EE6">
        <w:trPr>
          <w:trHeight w:val="227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0A59A5E" w14:textId="31EC2416" w:rsidR="00890EE6" w:rsidRPr="00C43D89" w:rsidRDefault="00CB1A65" w:rsidP="004F0E3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/ тип покрытие топа</w:t>
            </w:r>
            <w:r w:rsidR="00053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E33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proofErr w:type="spellStart"/>
            <w:proofErr w:type="gramStart"/>
            <w:r w:rsidR="004F0E33"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м.прайс</w:t>
            </w:r>
            <w:proofErr w:type="spellEnd"/>
            <w:proofErr w:type="gramEnd"/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0C1FBC3A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EE6" w:rsidRPr="00C43D89" w14:paraId="3F7CF162" w14:textId="77777777" w:rsidTr="00890EE6">
        <w:trPr>
          <w:trHeight w:val="240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23F55B" w14:textId="77777777" w:rsidR="00B6025D" w:rsidRDefault="00B6025D" w:rsidP="00B6025D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ышка тембр блока </w:t>
            </w:r>
            <w:r w:rsidRPr="004F0E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ластик / дерево</w:t>
            </w:r>
          </w:p>
          <w:p w14:paraId="0B00C1FF" w14:textId="15884D1F" w:rsidR="00890EE6" w:rsidRPr="00C43D89" w:rsidRDefault="00B6025D" w:rsidP="00B6025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крышки                              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шурупы,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болты</w:t>
            </w:r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магниты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71F1BDE" w14:textId="77777777" w:rsidR="00890EE6" w:rsidRPr="00C43D89" w:rsidRDefault="00890EE6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77777777" w:rsidR="00CB1A65" w:rsidRPr="00C43D89" w:rsidRDefault="00CB1A65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t>Фурнитура / электроника</w:t>
            </w:r>
          </w:p>
        </w:tc>
      </w:tr>
      <w:tr w:rsidR="007E79CE" w:rsidRPr="004F0E33" w14:paraId="77C255AD" w14:textId="77777777" w:rsidTr="00C15923">
        <w:tc>
          <w:tcPr>
            <w:tcW w:w="5778" w:type="dxa"/>
            <w:shd w:val="clear" w:color="auto" w:fill="auto"/>
          </w:tcPr>
          <w:p w14:paraId="6BEE58EA" w14:textId="6745CDFD" w:rsidR="007E79CE" w:rsidRPr="00EF3CF1" w:rsidRDefault="00EF3CF1" w:rsidP="00EF3CF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неры</w:t>
            </w:r>
            <w:r w:rsidRPr="004F0E33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Зацепы</w:t>
            </w:r>
            <w:r w:rsidRPr="004F0E3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E5240E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Hipshot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Headless System /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era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Submarine</w:t>
            </w:r>
          </w:p>
        </w:tc>
        <w:tc>
          <w:tcPr>
            <w:tcW w:w="4853" w:type="dxa"/>
            <w:shd w:val="clear" w:color="auto" w:fill="auto"/>
          </w:tcPr>
          <w:p w14:paraId="31D5F26F" w14:textId="45564E22" w:rsidR="007E79CE" w:rsidRPr="004F0E33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D89" w:rsidRPr="00C43D89" w14:paraId="275BFF4F" w14:textId="77777777" w:rsidTr="00C15923">
        <w:tc>
          <w:tcPr>
            <w:tcW w:w="5778" w:type="dxa"/>
            <w:shd w:val="clear" w:color="auto" w:fill="auto"/>
          </w:tcPr>
          <w:p w14:paraId="11BB3B77" w14:textId="285A420D" w:rsidR="00C43D89" w:rsidRPr="0075496C" w:rsidRDefault="00C43D89" w:rsidP="00C43D8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Цвет фурнитур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хром </w:t>
            </w:r>
            <w:r w:rsidR="0075496C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черный </w:t>
            </w:r>
            <w:r w:rsidR="0075496C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75496C"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золото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C43D89" w:rsidRPr="00C43D89" w:rsidRDefault="00C43D89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C43D89" w14:paraId="32518898" w14:textId="77777777" w:rsidTr="00C15923">
        <w:tc>
          <w:tcPr>
            <w:tcW w:w="5778" w:type="dxa"/>
            <w:shd w:val="clear" w:color="auto" w:fill="auto"/>
          </w:tcPr>
          <w:p w14:paraId="0F5E46F4" w14:textId="400E472B" w:rsidR="007E79CE" w:rsidRPr="00701BB0" w:rsidRDefault="00CB1A65" w:rsidP="0075496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Струны</w:t>
            </w:r>
            <w:r w:rsidR="0075496C">
              <w:rPr>
                <w:rFonts w:ascii="Arial" w:hAnsi="Arial" w:cs="Arial"/>
                <w:sz w:val="20"/>
                <w:szCs w:val="20"/>
              </w:rPr>
              <w:t xml:space="preserve"> (калибр</w:t>
            </w:r>
            <w:r w:rsidR="00B56599">
              <w:rPr>
                <w:rFonts w:ascii="Arial" w:hAnsi="Arial" w:cs="Arial"/>
                <w:sz w:val="20"/>
                <w:szCs w:val="20"/>
              </w:rPr>
              <w:t>)</w:t>
            </w:r>
            <w:r w:rsidR="00701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0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701BB0">
              <w:rPr>
                <w:rFonts w:ascii="Arial" w:hAnsi="Arial" w:cs="Arial"/>
                <w:sz w:val="20"/>
                <w:szCs w:val="20"/>
              </w:rPr>
              <w:t>Строй</w:t>
            </w:r>
          </w:p>
        </w:tc>
        <w:tc>
          <w:tcPr>
            <w:tcW w:w="4853" w:type="dxa"/>
            <w:shd w:val="clear" w:color="auto" w:fill="auto"/>
          </w:tcPr>
          <w:p w14:paraId="2ED4BC88" w14:textId="77777777" w:rsidR="007E79CE" w:rsidRPr="00C43D89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CE" w:rsidRPr="004F0E33" w14:paraId="646FAA45" w14:textId="77777777" w:rsidTr="00C15923">
        <w:tc>
          <w:tcPr>
            <w:tcW w:w="5778" w:type="dxa"/>
            <w:shd w:val="clear" w:color="auto" w:fill="auto"/>
          </w:tcPr>
          <w:p w14:paraId="690016B7" w14:textId="673D9642" w:rsidR="007E79CE" w:rsidRPr="004F0E33" w:rsidRDefault="00CB1A65" w:rsidP="004F0E33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Ручки</w:t>
            </w:r>
            <w:r w:rsidRPr="004F0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D89">
              <w:rPr>
                <w:rFonts w:ascii="Arial" w:hAnsi="Arial" w:cs="Arial"/>
                <w:sz w:val="20"/>
                <w:szCs w:val="20"/>
              </w:rPr>
              <w:t>регуляторов</w:t>
            </w:r>
            <w:r w:rsidR="00E5240E" w:rsidRPr="004F0E3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="00E5240E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Dome</w:t>
            </w:r>
            <w:r w:rsidR="00E5240E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tyle</w:t>
            </w:r>
            <w:r w:rsidR="00E5240E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ipshot</w:t>
            </w:r>
            <w:r w:rsidR="00E5240E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O</w:t>
            </w:r>
            <w:r w:rsidR="00E5240E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  <w:r w:rsidR="00E5240E"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ring</w:t>
            </w:r>
            <w:r w:rsidR="004F0E33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/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Индивидуальные</w:t>
            </w:r>
          </w:p>
        </w:tc>
        <w:tc>
          <w:tcPr>
            <w:tcW w:w="4853" w:type="dxa"/>
            <w:shd w:val="clear" w:color="auto" w:fill="auto"/>
          </w:tcPr>
          <w:p w14:paraId="43746C68" w14:textId="77777777" w:rsidR="007E79CE" w:rsidRPr="004F0E33" w:rsidRDefault="007E79CE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C5177FE" w14:textId="77777777" w:rsidTr="00B56599">
        <w:trPr>
          <w:trHeight w:val="10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4585DF3" w:rsidR="001D4E43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Датчики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7F31E87E" w14:textId="77777777" w:rsidTr="00C15923">
        <w:tc>
          <w:tcPr>
            <w:tcW w:w="5778" w:type="dxa"/>
            <w:shd w:val="clear" w:color="auto" w:fill="auto"/>
          </w:tcPr>
          <w:p w14:paraId="1E51312E" w14:textId="2BF02319" w:rsidR="00DF7B80" w:rsidRDefault="009C7D20" w:rsidP="00DF7B80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игурация потенциометров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529D6" w14:textId="2F0D0F6E" w:rsidR="00CB1A65" w:rsidRPr="004F0E33" w:rsidRDefault="00F44468" w:rsidP="004F0E33">
            <w:pPr>
              <w:ind w:lef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громкость, тон, 3</w:t>
            </w:r>
            <w:r w:rsidR="002664D7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5-поз </w:t>
            </w:r>
            <w:proofErr w:type="spellStart"/>
            <w:r w:rsid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ереключ</w:t>
            </w:r>
            <w:proofErr w:type="spellEnd"/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(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toggle</w:t>
            </w:r>
            <w:r w:rsidR="004F0E33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или лепестковый)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6235A291" w14:textId="77777777" w:rsidTr="00B56599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8B12DB9" w14:textId="39DE70C0" w:rsidR="00CB1A65" w:rsidRPr="00DF7B80" w:rsidRDefault="00C43D89" w:rsidP="00DF7B8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>Отсечка</w:t>
            </w:r>
            <w:r w:rsidR="00DF7B8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D0C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ет </w:t>
            </w:r>
            <w:r w:rsidR="00DF7B80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</w:t>
            </w:r>
            <w:proofErr w:type="spellStart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ереключ</w:t>
            </w:r>
            <w:proofErr w:type="spellEnd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. </w:t>
            </w:r>
            <w:r w:rsidR="00DF7B80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</w:t>
            </w:r>
            <w:proofErr w:type="spellStart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пуш</w:t>
            </w:r>
            <w:proofErr w:type="spellEnd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-пуле </w:t>
            </w:r>
            <w:r w:rsidR="00DF7B80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 </w:t>
            </w:r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на мини </w:t>
            </w:r>
            <w:proofErr w:type="spellStart"/>
            <w:r w:rsidR="00DF7B80" w:rsidRPr="00DF7B8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тугле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0033E71B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2E13950" w14:textId="77777777" w:rsidTr="00B56599">
        <w:trPr>
          <w:trHeight w:val="143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A7184" w14:textId="7AD1E80F" w:rsidR="00B56599" w:rsidRPr="00F44468" w:rsidRDefault="004F0E33" w:rsidP="00DF7B8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я переключателя</w:t>
            </w:r>
            <w:bookmarkStart w:id="0" w:name="_GoBack"/>
            <w:bookmarkEnd w:id="0"/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21" w:rsidRPr="00C43D89" w14:paraId="74A1304F" w14:textId="77777777" w:rsidTr="00B56599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2B76F4B4" w14:textId="0D96798E" w:rsidR="00E5115B" w:rsidRDefault="00675A21" w:rsidP="009557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ремня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5571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0774C" w14:textId="0D8A8BD0" w:rsidR="00675A21" w:rsidRPr="004F0E33" w:rsidRDefault="00955716" w:rsidP="00E5115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4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15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spellStart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ремнедержатели</w:t>
            </w:r>
            <w:proofErr w:type="spellEnd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="00F44468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или </w:t>
            </w:r>
            <w:proofErr w:type="spellStart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еплоки</w:t>
            </w:r>
            <w:proofErr w:type="spellEnd"/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F44468"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haller</w:t>
            </w:r>
            <w:r w:rsidR="00F44468" w:rsidRPr="004F0E3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0CD7227" w14:textId="77777777" w:rsidR="00675A21" w:rsidRPr="00C43D89" w:rsidRDefault="00675A21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A65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C74759" w14:textId="77777777" w:rsidR="00CB1A65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CB1A65" w:rsidRPr="00C43D89" w:rsidRDefault="00CB1A65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77777777" w:rsidR="00B554B4" w:rsidRPr="00C43D89" w:rsidRDefault="00B554B4" w:rsidP="007D0A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43D89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полнительная информация</w:t>
            </w:r>
          </w:p>
        </w:tc>
      </w:tr>
      <w:tr w:rsidR="00B554B4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Страна / </w:t>
            </w: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город  для</w:t>
            </w:r>
            <w:proofErr w:type="gramEnd"/>
            <w:r w:rsidRPr="00C43D89">
              <w:rPr>
                <w:rFonts w:ascii="Arial" w:hAnsi="Arial" w:cs="Arial"/>
                <w:sz w:val="20"/>
                <w:szCs w:val="20"/>
              </w:rPr>
              <w:t xml:space="preserve"> транспортировки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67EB7B93" w14:textId="77777777" w:rsidTr="00C15923">
        <w:tc>
          <w:tcPr>
            <w:tcW w:w="5778" w:type="dxa"/>
            <w:shd w:val="clear" w:color="auto" w:fill="auto"/>
          </w:tcPr>
          <w:p w14:paraId="37AC5C6E" w14:textId="1D2BCCA1" w:rsidR="00B554B4" w:rsidRPr="00C43D89" w:rsidRDefault="00B554B4" w:rsidP="00F4446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Стандартная </w:t>
            </w:r>
            <w:proofErr w:type="gramStart"/>
            <w:r w:rsidRPr="00C43D89">
              <w:rPr>
                <w:rFonts w:ascii="Arial" w:hAnsi="Arial" w:cs="Arial"/>
                <w:sz w:val="20"/>
                <w:szCs w:val="20"/>
              </w:rPr>
              <w:t>упаковка  /</w:t>
            </w:r>
            <w:proofErr w:type="gramEnd"/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468">
              <w:rPr>
                <w:rFonts w:ascii="Arial" w:hAnsi="Arial" w:cs="Arial"/>
                <w:sz w:val="20"/>
                <w:szCs w:val="20"/>
              </w:rPr>
              <w:t>К</w:t>
            </w:r>
            <w:r w:rsidRPr="00C43D89">
              <w:rPr>
                <w:rFonts w:ascii="Arial" w:hAnsi="Arial" w:cs="Arial"/>
                <w:sz w:val="20"/>
                <w:szCs w:val="20"/>
              </w:rPr>
              <w:t>ейс</w:t>
            </w:r>
            <w:r w:rsidR="00D231B9">
              <w:rPr>
                <w:rFonts w:ascii="Arial" w:hAnsi="Arial" w:cs="Arial"/>
                <w:sz w:val="20"/>
                <w:szCs w:val="20"/>
              </w:rPr>
              <w:t xml:space="preserve"> / Ремень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4B4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римечания</w:t>
            </w:r>
          </w:p>
        </w:tc>
        <w:tc>
          <w:tcPr>
            <w:tcW w:w="4853" w:type="dxa"/>
            <w:shd w:val="clear" w:color="auto" w:fill="auto"/>
          </w:tcPr>
          <w:p w14:paraId="6060AC91" w14:textId="77777777" w:rsidR="00B554B4" w:rsidRPr="00C43D89" w:rsidRDefault="00B554B4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23BB" w14:textId="77777777" w:rsidR="009732C4" w:rsidRDefault="009732C4" w:rsidP="004F0E33">
      <w:pPr>
        <w:spacing w:after="0" w:line="240" w:lineRule="auto"/>
      </w:pPr>
      <w:r>
        <w:separator/>
      </w:r>
    </w:p>
  </w:endnote>
  <w:endnote w:type="continuationSeparator" w:id="0">
    <w:p w14:paraId="580D5DF2" w14:textId="77777777" w:rsidR="009732C4" w:rsidRDefault="009732C4" w:rsidP="004F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750C" w14:textId="77777777" w:rsidR="004F0E33" w:rsidRDefault="004F0E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CDBE" w14:textId="77777777" w:rsidR="004F0E33" w:rsidRDefault="004F0E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594B" w14:textId="77777777" w:rsidR="004F0E33" w:rsidRDefault="004F0E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D2E84" w14:textId="77777777" w:rsidR="009732C4" w:rsidRDefault="009732C4" w:rsidP="004F0E33">
      <w:pPr>
        <w:spacing w:after="0" w:line="240" w:lineRule="auto"/>
      </w:pPr>
      <w:r>
        <w:separator/>
      </w:r>
    </w:p>
  </w:footnote>
  <w:footnote w:type="continuationSeparator" w:id="0">
    <w:p w14:paraId="52725E2A" w14:textId="77777777" w:rsidR="009732C4" w:rsidRDefault="009732C4" w:rsidP="004F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210D" w14:textId="77777777" w:rsidR="004F0E33" w:rsidRDefault="004F0E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5995" w14:textId="77777777" w:rsidR="004F0E33" w:rsidRDefault="004F0E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73EE" w14:textId="77777777" w:rsidR="004F0E33" w:rsidRDefault="004F0E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E2"/>
    <w:rsid w:val="00004E19"/>
    <w:rsid w:val="000536B0"/>
    <w:rsid w:val="000A0509"/>
    <w:rsid w:val="000B3478"/>
    <w:rsid w:val="000C131A"/>
    <w:rsid w:val="000C4356"/>
    <w:rsid w:val="000E327C"/>
    <w:rsid w:val="00103214"/>
    <w:rsid w:val="00152C7A"/>
    <w:rsid w:val="001D4E43"/>
    <w:rsid w:val="001F4827"/>
    <w:rsid w:val="002664D7"/>
    <w:rsid w:val="004F0E33"/>
    <w:rsid w:val="005432FE"/>
    <w:rsid w:val="00571DEE"/>
    <w:rsid w:val="005B3CBA"/>
    <w:rsid w:val="005E08DA"/>
    <w:rsid w:val="00606F84"/>
    <w:rsid w:val="00624D81"/>
    <w:rsid w:val="00675A21"/>
    <w:rsid w:val="00701BB0"/>
    <w:rsid w:val="0070797F"/>
    <w:rsid w:val="007227FD"/>
    <w:rsid w:val="0075496C"/>
    <w:rsid w:val="007D0A11"/>
    <w:rsid w:val="007E79CE"/>
    <w:rsid w:val="008208E7"/>
    <w:rsid w:val="00824E24"/>
    <w:rsid w:val="008537A0"/>
    <w:rsid w:val="00890EE6"/>
    <w:rsid w:val="008A0172"/>
    <w:rsid w:val="008E306F"/>
    <w:rsid w:val="00937FB8"/>
    <w:rsid w:val="00955716"/>
    <w:rsid w:val="009732C4"/>
    <w:rsid w:val="009B4F16"/>
    <w:rsid w:val="009C7D20"/>
    <w:rsid w:val="009D432E"/>
    <w:rsid w:val="00AE1A98"/>
    <w:rsid w:val="00B554B4"/>
    <w:rsid w:val="00B56599"/>
    <w:rsid w:val="00B6025D"/>
    <w:rsid w:val="00BA35CE"/>
    <w:rsid w:val="00BB2775"/>
    <w:rsid w:val="00BC19BF"/>
    <w:rsid w:val="00BC2660"/>
    <w:rsid w:val="00BD0CA1"/>
    <w:rsid w:val="00C15923"/>
    <w:rsid w:val="00C4295C"/>
    <w:rsid w:val="00C43D89"/>
    <w:rsid w:val="00CB1A65"/>
    <w:rsid w:val="00CF07E2"/>
    <w:rsid w:val="00CF3C2B"/>
    <w:rsid w:val="00D231B9"/>
    <w:rsid w:val="00DD3EDF"/>
    <w:rsid w:val="00DF3458"/>
    <w:rsid w:val="00DF7B80"/>
    <w:rsid w:val="00E21A45"/>
    <w:rsid w:val="00E5115B"/>
    <w:rsid w:val="00E5240E"/>
    <w:rsid w:val="00E7673D"/>
    <w:rsid w:val="00E77F13"/>
    <w:rsid w:val="00EF3CF1"/>
    <w:rsid w:val="00F069C8"/>
    <w:rsid w:val="00F133D4"/>
    <w:rsid w:val="00F4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5E4B3"/>
  <w15:docId w15:val="{148D4301-862F-634A-B5B2-CE370ACA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F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E33"/>
  </w:style>
  <w:style w:type="paragraph" w:styleId="a8">
    <w:name w:val="footer"/>
    <w:basedOn w:val="a"/>
    <w:link w:val="a9"/>
    <w:uiPriority w:val="99"/>
    <w:unhideWhenUsed/>
    <w:rsid w:val="004F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663DC-2992-E947-BC95-310D847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Microsoft Office User</cp:lastModifiedBy>
  <cp:revision>31</cp:revision>
  <cp:lastPrinted>2014-10-11T12:46:00Z</cp:lastPrinted>
  <dcterms:created xsi:type="dcterms:W3CDTF">2016-11-16T15:47:00Z</dcterms:created>
  <dcterms:modified xsi:type="dcterms:W3CDTF">2018-12-27T18:29:00Z</dcterms:modified>
</cp:coreProperties>
</file>